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>cę Dyrektora ds. Koordynacj</w:t>
      </w:r>
      <w:r w:rsidR="005D4E66" w:rsidRPr="0080446A">
        <w:rPr>
          <w:rFonts w:ascii="Times New Roman" w:hAnsi="Times New Roman" w:cs="Times New Roman"/>
        </w:rPr>
        <w:t xml:space="preserve">i i Rozwoju - </w:t>
      </w:r>
      <w:r w:rsidR="005D4E66" w:rsidRPr="004A5382">
        <w:rPr>
          <w:rFonts w:ascii="Times New Roman" w:hAnsi="Times New Roman" w:cs="Times New Roman"/>
          <w:b/>
        </w:rPr>
        <w:t>Krzysztofa Mydla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EE026B" w:rsidRPr="00D9397A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:rsidR="00D9397A" w:rsidRPr="00D9397A" w:rsidRDefault="00D9397A" w:rsidP="00D9397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związane z bezpieczeństwem informacji obowiązujące Dostawców </w:t>
      </w:r>
      <w:r w:rsidRPr="00D603A3">
        <w:rPr>
          <w:rFonts w:ascii="Times New Roman" w:hAnsi="Times New Roman" w:cs="Times New Roman"/>
          <w:bCs/>
        </w:rPr>
        <w:lastRenderedPageBreak/>
        <w:t>(Wykonawców) na terenie Szpitala Uniwersyteckiego w Krakowie” – udostępnione na stronie https://www.su.krakow.pl/ w zakładce „Strefa kontrahenta” -  „Zasady funkcjonowania”,</w:t>
      </w:r>
    </w:p>
    <w:p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9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:rsidR="00517371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:rsidR="00D77EAA" w:rsidRPr="00D77EAA" w:rsidRDefault="00D77EAA" w:rsidP="00D77EA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;</w:t>
      </w:r>
    </w:p>
    <w:p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;</w:t>
      </w:r>
    </w:p>
    <w:p w:rsidR="00D9397A" w:rsidRDefault="00D77EA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zkoleń z czynności resuscytacyjnych;</w:t>
      </w:r>
    </w:p>
    <w:p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:rsidR="004F15E4" w:rsidRPr="00032D9B" w:rsidRDefault="004F15E4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F15E4">
        <w:rPr>
          <w:rFonts w:ascii="Times New Roman" w:hAnsi="Times New Roman" w:cs="Times New Roman"/>
        </w:rPr>
        <w:t xml:space="preserve">zmocnienie obsady personelu medycznego prowadzącego, w jednostkach </w:t>
      </w:r>
      <w:r w:rsidR="00750057">
        <w:rPr>
          <w:rFonts w:ascii="Times New Roman" w:hAnsi="Times New Roman" w:cs="Times New Roman"/>
        </w:rPr>
        <w:t xml:space="preserve">Udzielającego Zamówienie </w:t>
      </w:r>
      <w:r w:rsidRPr="004F15E4">
        <w:rPr>
          <w:rFonts w:ascii="Times New Roman" w:hAnsi="Times New Roman" w:cs="Times New Roman"/>
        </w:rPr>
        <w:t xml:space="preserve">leczenie pacjentów z podejrzeniem zakażenia lub zakażonych wirusem SARS-CoV-2, w szczególności w </w:t>
      </w:r>
      <w:r>
        <w:rPr>
          <w:rFonts w:ascii="Times New Roman" w:hAnsi="Times New Roman" w:cs="Times New Roman"/>
        </w:rPr>
        <w:t>Oddziale</w:t>
      </w:r>
      <w:r w:rsidRPr="004F15E4">
        <w:rPr>
          <w:rFonts w:ascii="Times New Roman" w:hAnsi="Times New Roman" w:cs="Times New Roman"/>
        </w:rPr>
        <w:t xml:space="preserve"> i udzielanie świadczeń zdrowotnych na rzecz tych pacjentów.</w:t>
      </w:r>
    </w:p>
    <w:p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</w:p>
    <w:p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lastRenderedPageBreak/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4F15E4" w:rsidRDefault="004F15E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4F15E4" w:rsidRDefault="004F15E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DF2E20" w:rsidRDefault="00DF2E20" w:rsidP="005F21C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</w:t>
      </w:r>
      <w:r w:rsidRPr="0080446A">
        <w:rPr>
          <w:rFonts w:ascii="Times New Roman" w:hAnsi="Times New Roman" w:cs="Times New Roman"/>
        </w:rPr>
        <w:lastRenderedPageBreak/>
        <w:t>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przy wykonywaniu  przedmiotu umowy do zachowania procedur i instrukcji obowiązujących u Udzielającego Zamówienie  spełniających </w:t>
      </w:r>
      <w:r w:rsidRPr="0080446A">
        <w:rPr>
          <w:rFonts w:ascii="Times New Roman" w:hAnsi="Times New Roman" w:cs="Times New Roman"/>
        </w:rPr>
        <w:lastRenderedPageBreak/>
        <w:t>wymagania Programu Akredytac</w:t>
      </w:r>
      <w:r w:rsidR="004F15E4">
        <w:rPr>
          <w:rFonts w:ascii="Times New Roman" w:hAnsi="Times New Roman" w:cs="Times New Roman"/>
        </w:rPr>
        <w:t>ji Szpitala oraz norm ISO 14001 oraz</w:t>
      </w:r>
      <w:r w:rsidRPr="0080446A">
        <w:rPr>
          <w:rFonts w:ascii="Times New Roman" w:hAnsi="Times New Roman" w:cs="Times New Roman"/>
        </w:rPr>
        <w:t xml:space="preserve"> </w:t>
      </w:r>
      <w:r w:rsidR="004F15E4">
        <w:rPr>
          <w:rFonts w:ascii="Times New Roman" w:hAnsi="Times New Roman" w:cs="Times New Roman"/>
        </w:rPr>
        <w:t>45</w:t>
      </w:r>
      <w:r w:rsidRPr="0080446A">
        <w:rPr>
          <w:rFonts w:ascii="Times New Roman" w:hAnsi="Times New Roman" w:cs="Times New Roman"/>
        </w:rPr>
        <w:t>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0A09A2" w:rsidRDefault="003E7DF7" w:rsidP="004F1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 xml:space="preserve">wynagrodzenie Przyjmującego Zamówienie za dany miesiąc należne z tytułu realizacji niniejszej umowy stanowi iloczyn sumy czasu udzielanych świadczeń zdrowotnych </w:t>
      </w:r>
      <w:r w:rsidR="0091451D">
        <w:rPr>
          <w:rFonts w:ascii="Times New Roman" w:hAnsi="Times New Roman" w:cs="Times New Roman"/>
          <w:lang w:eastAsia="pl-PL"/>
        </w:rPr>
        <w:lastRenderedPageBreak/>
        <w:t>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:rsidR="004F15E4" w:rsidRPr="004F15E4" w:rsidRDefault="004F15E4" w:rsidP="004F15E4">
      <w:pPr>
        <w:spacing w:after="0"/>
        <w:ind w:left="720" w:hanging="360"/>
        <w:jc w:val="both"/>
        <w:rPr>
          <w:rFonts w:ascii="Times New Roman" w:hAnsi="Times New Roman" w:cs="Times New Roman"/>
          <w:lang w:eastAsia="pl-PL"/>
        </w:rPr>
      </w:pPr>
      <w:r w:rsidRPr="004F15E4">
        <w:rPr>
          <w:rFonts w:ascii="Times New Roman" w:eastAsia="Times New Roman" w:hAnsi="Times New Roman" w:cs="Times New Roman"/>
          <w:bCs/>
          <w:lang w:eastAsia="pl-PL"/>
        </w:rPr>
        <w:t>1a.</w:t>
      </w:r>
      <w:r w:rsidRPr="004F15E4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4F15E4">
        <w:rPr>
          <w:rFonts w:ascii="Times New Roman" w:eastAsia="Times New Roman" w:hAnsi="Times New Roman" w:cs="Times New Roman"/>
          <w:bCs/>
          <w:lang w:eastAsia="pl-PL"/>
        </w:rPr>
        <w:t xml:space="preserve">W przypadku udzielania świadczeń zdrowotnych na rzecz pacjentów z podejrzeniem zakażenia lub zakażonych wirusem SARS-CoV-2 </w:t>
      </w:r>
      <w:r w:rsidR="00DF2E20">
        <w:rPr>
          <w:rFonts w:ascii="Times New Roman" w:eastAsia="Times New Roman" w:hAnsi="Times New Roman" w:cs="Times New Roman"/>
          <w:bCs/>
          <w:lang w:eastAsia="pl-PL"/>
        </w:rPr>
        <w:t xml:space="preserve">Przyjmujący zamówienie </w:t>
      </w:r>
      <w:r w:rsidRPr="004F15E4">
        <w:rPr>
          <w:rFonts w:ascii="Times New Roman" w:eastAsia="Times New Roman" w:hAnsi="Times New Roman" w:cs="Times New Roman"/>
          <w:bCs/>
          <w:lang w:eastAsia="pl-PL"/>
        </w:rPr>
        <w:t>otrzyma dodatkowe wynagrodzenie w wysokości 30 złotych brutto za każdą godzinę udzielania świadczeń  na rzecz tych pacjentów.</w:t>
      </w:r>
    </w:p>
    <w:p w:rsidR="00F74073" w:rsidRPr="00F74073" w:rsidRDefault="00F74073" w:rsidP="004F1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305EBE" w:rsidRPr="00C30717" w:rsidRDefault="00305EBE" w:rsidP="00305E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30717">
        <w:rPr>
          <w:rFonts w:ascii="Times New Roman" w:hAnsi="Times New Roman" w:cs="Times New Roman"/>
          <w:lang w:eastAsia="pl-PL"/>
        </w:rPr>
        <w:t xml:space="preserve">Wynagrodzenie wskazane w § 7 ust. 1 obejmuje również kwotę dodatku przewidzianą </w:t>
      </w:r>
      <w:r w:rsidRPr="00C30717">
        <w:rPr>
          <w:rFonts w:ascii="Times New Roman" w:hAnsi="Times New Roman" w:cs="Times New Roman"/>
          <w:lang w:eastAsia="pl-PL"/>
        </w:rPr>
        <w:br/>
        <w:t>w rozporządzeniu Ministra Zdrowia z 8 września 2015 r. w sprawie ogólnych warunków umów o udzielanie świadczeń opieki zdrowotnej (Dz. U. z 2020 r. poz. 320 ze zm.) i w całości wyczerpuje roszczenia Przyjmującego Zamówienie wynikające z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z załącznikiem zgodnym </w:t>
      </w:r>
      <w:r w:rsidR="00305EBE">
        <w:rPr>
          <w:rFonts w:ascii="Times New Roman" w:hAnsi="Times New Roman" w:cs="Times New Roman"/>
          <w:lang w:eastAsia="pl-PL"/>
        </w:rPr>
        <w:br/>
      </w:r>
      <w:r w:rsidR="00C46438">
        <w:rPr>
          <w:rFonts w:ascii="Times New Roman" w:hAnsi="Times New Roman" w:cs="Times New Roman"/>
          <w:lang w:eastAsia="pl-PL"/>
        </w:rPr>
        <w:t>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:rsidR="00F566C3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ilość godzin udzielania świadczeń zdrowotnych </w:t>
      </w:r>
      <w:r w:rsidR="00F566C3" w:rsidRPr="00F566C3">
        <w:rPr>
          <w:rFonts w:ascii="Times New Roman" w:hAnsi="Times New Roman" w:cs="Times New Roman"/>
          <w:lang w:eastAsia="pl-PL"/>
        </w:rPr>
        <w:t>….,</w:t>
      </w:r>
    </w:p>
    <w:p w:rsidR="004F15E4" w:rsidRPr="00F566C3" w:rsidRDefault="004F15E4" w:rsidP="004F15E4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4F15E4">
        <w:rPr>
          <w:rFonts w:ascii="Times New Roman" w:hAnsi="Times New Roman" w:cs="Times New Roman"/>
          <w:lang w:eastAsia="pl-PL"/>
        </w:rPr>
        <w:lastRenderedPageBreak/>
        <w:t>ilość godzin udzielania świadczeń zdrowotnych – pacjenci SARS-CoV-2 …..</w:t>
      </w:r>
      <w:r>
        <w:rPr>
          <w:rFonts w:ascii="Times New Roman" w:hAnsi="Times New Roman" w:cs="Times New Roman"/>
          <w:lang w:eastAsia="pl-PL"/>
        </w:rPr>
        <w:t>,</w:t>
      </w:r>
    </w:p>
    <w:p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08007E">
        <w:rPr>
          <w:rFonts w:ascii="Times New Roman" w:hAnsi="Times New Roman" w:cs="Times New Roman"/>
          <w:lang w:eastAsia="pl-PL"/>
        </w:rPr>
        <w:br/>
      </w:r>
      <w:r w:rsidRPr="00F566C3">
        <w:rPr>
          <w:rFonts w:ascii="Times New Roman" w:hAnsi="Times New Roman" w:cs="Times New Roman"/>
          <w:lang w:eastAsia="pl-PL"/>
        </w:rPr>
        <w:t>z obowiązującymi przepisami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E229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4F15E4">
        <w:rPr>
          <w:rFonts w:ascii="Times New Roman" w:eastAsia="Times New Roman" w:hAnsi="Times New Roman" w:cs="Times New Roman"/>
          <w:b/>
          <w:lang w:eastAsia="pl-PL"/>
        </w:rPr>
        <w:t xml:space="preserve">&lt;następującego po dniu rozstrzygnięcia postępowania konkursowego&gt; </w:t>
      </w:r>
      <w:r w:rsidR="004A5382">
        <w:rPr>
          <w:rFonts w:ascii="Times New Roman" w:eastAsia="Times New Roman" w:hAnsi="Times New Roman" w:cs="Times New Roman"/>
          <w:b/>
          <w:lang w:eastAsia="pl-PL"/>
        </w:rPr>
        <w:t>……………</w:t>
      </w:r>
      <w:r w:rsidR="00F50C3B">
        <w:rPr>
          <w:rFonts w:ascii="Times New Roman" w:eastAsia="Times New Roman" w:hAnsi="Times New Roman" w:cs="Times New Roman"/>
          <w:b/>
          <w:lang w:eastAsia="pl-PL"/>
        </w:rPr>
        <w:t xml:space="preserve"> 2020 r.</w:t>
      </w:r>
      <w:r w:rsidR="004A5382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2"/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607148">
        <w:rPr>
          <w:rFonts w:ascii="Times New Roman" w:eastAsia="Times New Roman" w:hAnsi="Times New Roman" w:cs="Times New Roman"/>
          <w:b/>
          <w:lang w:eastAsia="pl-PL"/>
        </w:rPr>
        <w:t>19</w:t>
      </w:r>
      <w:r w:rsidR="00C46438">
        <w:rPr>
          <w:rFonts w:ascii="Times New Roman" w:eastAsia="Times New Roman" w:hAnsi="Times New Roman" w:cs="Times New Roman"/>
          <w:b/>
          <w:lang w:eastAsia="pl-PL"/>
        </w:rPr>
        <w:t xml:space="preserve"> lutego 2021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lastRenderedPageBreak/>
        <w:t>Udzielający Zamówienie zalega z wypłatą wynagrodzenia więcej niż 60 dni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F21CD" w:rsidRDefault="000A09A2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5F21CD" w:rsidRDefault="00411F05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:rsidTr="0008738E">
        <w:trPr>
          <w:trHeight w:val="3175"/>
        </w:trPr>
        <w:tc>
          <w:tcPr>
            <w:tcW w:w="4990" w:type="dxa"/>
            <w:shd w:val="clear" w:color="auto" w:fill="auto"/>
          </w:tcPr>
          <w:p w:rsidR="000A09A2" w:rsidRPr="00165268" w:rsidRDefault="001A5731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:rsidR="000A09A2" w:rsidRPr="000A09A2" w:rsidRDefault="00987172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0A09A2" w:rsidRPr="0031035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614BED" w:rsidRDefault="001A5731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:rsidR="000A09A2" w:rsidRPr="00F338CE" w:rsidRDefault="000A09A2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A09A2" w:rsidRPr="00165268" w:rsidRDefault="001A5731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0A09A2" w:rsidRPr="003B6987" w:rsidRDefault="0098717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0A09A2" w:rsidRPr="00614BED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0A09A2" w:rsidRPr="0081489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F338CE" w:rsidRDefault="001A5731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Ratownik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medyczny</w:t>
                        </w:r>
                        <w:bookmarkStart w:id="0" w:name="_GoBack"/>
                        <w:bookmarkEnd w:id="0"/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C" w:rsidRDefault="00765F6C">
      <w:pPr>
        <w:spacing w:after="0" w:line="240" w:lineRule="auto"/>
      </w:pPr>
      <w:r>
        <w:separator/>
      </w:r>
    </w:p>
  </w:endnote>
  <w:endnote w:type="continuationSeparator" w:id="0">
    <w:p w:rsidR="00765F6C" w:rsidRDefault="007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573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C" w:rsidRDefault="00765F6C">
      <w:pPr>
        <w:spacing w:after="0" w:line="240" w:lineRule="auto"/>
      </w:pPr>
      <w:r>
        <w:separator/>
      </w:r>
    </w:p>
  </w:footnote>
  <w:footnote w:type="continuationSeparator" w:id="0">
    <w:p w:rsidR="00765F6C" w:rsidRDefault="00765F6C">
      <w:pPr>
        <w:spacing w:after="0" w:line="240" w:lineRule="auto"/>
      </w:pPr>
      <w:r>
        <w:continuationSeparator/>
      </w:r>
    </w:p>
  </w:footnote>
  <w:footnote w:id="1">
    <w:p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607148">
        <w:rPr>
          <w:lang w:val="pl-PL"/>
        </w:rPr>
        <w:t xml:space="preserve"> Stawka</w:t>
      </w:r>
      <w:r w:rsidR="0091451D">
        <w:rPr>
          <w:lang w:val="pl-PL"/>
        </w:rPr>
        <w:t xml:space="preserve">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2">
    <w:p w:rsidR="004A5382" w:rsidRPr="004A5382" w:rsidRDefault="004A538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5382">
        <w:rPr>
          <w:lang w:val="pl-PL"/>
        </w:rPr>
        <w:t xml:space="preserve"> </w:t>
      </w:r>
      <w:r w:rsidR="004F15E4">
        <w:rPr>
          <w:lang w:val="pl-PL"/>
        </w:rPr>
        <w:t>Zostanie uzupełnione zgodnie ze stanem fakty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28"/>
  </w:num>
  <w:num w:numId="6">
    <w:abstractNumId w:val="37"/>
  </w:num>
  <w:num w:numId="7">
    <w:abstractNumId w:val="14"/>
  </w:num>
  <w:num w:numId="8">
    <w:abstractNumId w:val="13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29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27"/>
  </w:num>
  <w:num w:numId="19">
    <w:abstractNumId w:val="8"/>
  </w:num>
  <w:num w:numId="20">
    <w:abstractNumId w:val="34"/>
  </w:num>
  <w:num w:numId="21">
    <w:abstractNumId w:val="30"/>
  </w:num>
  <w:num w:numId="22">
    <w:abstractNumId w:val="38"/>
  </w:num>
  <w:num w:numId="23">
    <w:abstractNumId w:val="18"/>
  </w:num>
  <w:num w:numId="24">
    <w:abstractNumId w:val="26"/>
  </w:num>
  <w:num w:numId="25">
    <w:abstractNumId w:val="23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6"/>
  </w:num>
  <w:num w:numId="30">
    <w:abstractNumId w:val="35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1"/>
  </w:num>
  <w:num w:numId="40">
    <w:abstractNumId w:val="36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7148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F95"/>
    <w:rsid w:val="00757208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1043-7A75-4154-AF59-8608DA34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194</Words>
  <Characters>2516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8</cp:revision>
  <cp:lastPrinted>2020-10-19T13:45:00Z</cp:lastPrinted>
  <dcterms:created xsi:type="dcterms:W3CDTF">2020-10-20T11:45:00Z</dcterms:created>
  <dcterms:modified xsi:type="dcterms:W3CDTF">2020-10-22T07:51:00Z</dcterms:modified>
</cp:coreProperties>
</file>